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BB332D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 w:rsidR="00AA02E7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9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2-13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8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-10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D25B6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D2E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l Dar Bíblico – 2 Corintios 9:5-15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8D2E9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B332D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20-21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A2546B" w:rsidRPr="00BB332D" w:rsidRDefault="00BB332D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84A2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eunión Financiera de la Congregación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83C2D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oy d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spués del servicio. Si usted se considera miembro, por favor</w:t>
      </w:r>
      <w:r w:rsidR="00384A2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planee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qu</w:t>
      </w:r>
      <w:r w:rsidR="00384A2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darse.</w:t>
      </w:r>
    </w:p>
    <w:p w:rsidR="007B48BC" w:rsidRPr="000645C4" w:rsidRDefault="007B48B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vent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Se retrasará una</w:t>
      </w:r>
      <w:r w:rsidR="00D032D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emana más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. 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Debe retomarse el miércoles 8 de febrero. No habrá reunión esta semana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83B59" w:rsidRDefault="00083B59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para las Damas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 Comenzará de nuevo este jueves a las 10:30am en la iglesia en un nuevo estudio a través de Gálatas. C</w:t>
      </w:r>
      <w:r w:rsidR="007052CA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ontáctese con Karen para m</w:t>
      </w:r>
      <w:r w:rsidR="00C6024B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á</w:t>
      </w:r>
      <w:bookmarkStart w:id="0" w:name="_GoBack"/>
      <w:bookmarkEnd w:id="0"/>
      <w:r w:rsidR="007052CA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 información.</w:t>
      </w: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384A28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El Dar Bíblico – Notas del Sermón (Principalmente 2 Corintios 9:5-15)</w:t>
      </w: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¿Qué significa el dar Bíblico?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¿Cómo participamos en ello?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Pr="007052CA" w:rsidRDefault="007052CA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Participar </w:t>
      </w:r>
      <w:r w:rsidR="00447B8B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en el dar Bíblico significa dar: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1.)</w:t>
      </w:r>
      <w:r w:rsidR="00E51F1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Por voluntad propia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.</w:t>
      </w:r>
      <w:r w:rsidR="00E51F11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2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Lo que </w:t>
      </w:r>
      <w:r w:rsidR="00EA42F8" w:rsidRP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[ya]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hemos decidido en nuestro corazón.</w:t>
      </w: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3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Con alegría y gozo.</w:t>
      </w: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4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Con generosidad y sacrificio.</w:t>
      </w: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5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En proporción con lo que tenemos.</w:t>
      </w: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6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bookmarkStart w:id="1" w:name="_Hlk125825389"/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Con confianza en el Señor.</w:t>
      </w:r>
      <w:bookmarkEnd w:id="1"/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7.)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EA42F8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Con confianza en el Señor.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447B8B" w:rsidRPr="00447B8B" w:rsidRDefault="00447B8B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ferencias Bíblicas Utilizadas: 2 Corintios 8-9; Proverbios 21:26; Marcos</w:t>
      </w:r>
      <w:r w:rsidR="009938A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7:21-22; 2 Pedro 3:14; Romanos 12:1; Salmo 24:1; 1 Corintios 10:31</w:t>
      </w:r>
    </w:p>
    <w:sectPr w:rsidR="00447B8B" w:rsidRPr="00447B8B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E70" w:rsidRDefault="00235E70">
      <w:r>
        <w:separator/>
      </w:r>
    </w:p>
  </w:endnote>
  <w:endnote w:type="continuationSeparator" w:id="0">
    <w:p w:rsidR="00235E70" w:rsidRDefault="0023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E70" w:rsidRDefault="00235E70">
      <w:r>
        <w:separator/>
      </w:r>
    </w:p>
  </w:footnote>
  <w:footnote w:type="continuationSeparator" w:id="0">
    <w:p w:rsidR="00235E70" w:rsidRDefault="0023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5E70"/>
    <w:rsid w:val="00237FCE"/>
    <w:rsid w:val="00243572"/>
    <w:rsid w:val="002508D6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2C66"/>
    <w:rsid w:val="003736E6"/>
    <w:rsid w:val="0037784F"/>
    <w:rsid w:val="00382CE8"/>
    <w:rsid w:val="00384A28"/>
    <w:rsid w:val="003B07DE"/>
    <w:rsid w:val="00420448"/>
    <w:rsid w:val="0043238D"/>
    <w:rsid w:val="00435693"/>
    <w:rsid w:val="00447B8B"/>
    <w:rsid w:val="00461DEE"/>
    <w:rsid w:val="004709A3"/>
    <w:rsid w:val="00476B9C"/>
    <w:rsid w:val="00480B22"/>
    <w:rsid w:val="004A2EEC"/>
    <w:rsid w:val="004D0013"/>
    <w:rsid w:val="00500508"/>
    <w:rsid w:val="00504B46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D2E93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A02E7"/>
    <w:rsid w:val="00AB70A2"/>
    <w:rsid w:val="00AB7DCC"/>
    <w:rsid w:val="00AD23B7"/>
    <w:rsid w:val="00B0028A"/>
    <w:rsid w:val="00B062AE"/>
    <w:rsid w:val="00B30BC1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6024B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91A"/>
    <w:rsid w:val="00DA7301"/>
    <w:rsid w:val="00E159CD"/>
    <w:rsid w:val="00E332FF"/>
    <w:rsid w:val="00E36394"/>
    <w:rsid w:val="00E36831"/>
    <w:rsid w:val="00E4488C"/>
    <w:rsid w:val="00E51F11"/>
    <w:rsid w:val="00E52254"/>
    <w:rsid w:val="00E66F45"/>
    <w:rsid w:val="00E769C7"/>
    <w:rsid w:val="00E81D04"/>
    <w:rsid w:val="00EA42F8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FA8F1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22E5-AD27-4439-B9ED-BC318C8A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3</cp:revision>
  <cp:lastPrinted>2019-06-23T12:04:00Z</cp:lastPrinted>
  <dcterms:created xsi:type="dcterms:W3CDTF">2023-01-29T00:10:00Z</dcterms:created>
  <dcterms:modified xsi:type="dcterms:W3CDTF">2023-01-29T00:12:00Z</dcterms:modified>
</cp:coreProperties>
</file>